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5000" w:type="pct"/>
        <w:tblLook w:val="01E0" w:firstRow="1" w:lastRow="1" w:firstColumn="1" w:lastColumn="1" w:noHBand="0" w:noVBand="0"/>
      </w:tblPr>
      <w:tblGrid>
        <w:gridCol w:w="3935"/>
        <w:gridCol w:w="1276"/>
        <w:gridCol w:w="991"/>
        <w:gridCol w:w="2127"/>
        <w:gridCol w:w="2127"/>
      </w:tblGrid>
      <w:tr w:rsidR="008853DB" w:rsidRPr="00BB4A9B" w14:paraId="525EAE0F" w14:textId="77777777" w:rsidTr="008853DB">
        <w:trPr>
          <w:trHeight w:val="340"/>
        </w:trPr>
        <w:tc>
          <w:tcPr>
            <w:tcW w:w="1882" w:type="pct"/>
          </w:tcPr>
          <w:p w14:paraId="2E6DD04F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14:paraId="45DD24AA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Nome</w:t>
            </w:r>
          </w:p>
        </w:tc>
        <w:tc>
          <w:tcPr>
            <w:tcW w:w="610" w:type="pct"/>
          </w:tcPr>
          <w:p w14:paraId="4FD46FEA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14:paraId="23D63BE7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arentesco</w:t>
            </w:r>
          </w:p>
        </w:tc>
        <w:tc>
          <w:tcPr>
            <w:tcW w:w="474" w:type="pct"/>
          </w:tcPr>
          <w:p w14:paraId="6CC4C2DD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14:paraId="53749018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Idade</w:t>
            </w:r>
          </w:p>
        </w:tc>
        <w:tc>
          <w:tcPr>
            <w:tcW w:w="1017" w:type="pct"/>
          </w:tcPr>
          <w:p w14:paraId="39C8D3A4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14:paraId="686C1C22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Profissão</w:t>
            </w:r>
          </w:p>
          <w:p w14:paraId="1680313A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17" w:type="pct"/>
          </w:tcPr>
          <w:p w14:paraId="4EED2EA0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pt-PT"/>
              </w:rPr>
            </w:pPr>
          </w:p>
          <w:p w14:paraId="7C227E92" w14:textId="77777777" w:rsidR="008853DB" w:rsidRPr="00BB4A9B" w:rsidRDefault="008853DB" w:rsidP="0080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  <w:t>Declaração IRS</w:t>
            </w:r>
          </w:p>
        </w:tc>
      </w:tr>
      <w:tr w:rsidR="008853DB" w:rsidRPr="00BB4A9B" w14:paraId="3B56912B" w14:textId="77777777" w:rsidTr="008853DB">
        <w:tc>
          <w:tcPr>
            <w:tcW w:w="1882" w:type="pct"/>
          </w:tcPr>
          <w:p w14:paraId="15485B94" w14:textId="77777777" w:rsidR="008853DB" w:rsidRPr="00BB4A9B" w:rsidRDefault="008853DB" w:rsidP="00800AD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610" w:type="pct"/>
          </w:tcPr>
          <w:p w14:paraId="13EE0659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474" w:type="pct"/>
          </w:tcPr>
          <w:p w14:paraId="2D76460C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2D69F94D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558DC8A0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8853DB" w:rsidRPr="00BB4A9B" w14:paraId="45B51B62" w14:textId="77777777" w:rsidTr="008853DB">
        <w:tc>
          <w:tcPr>
            <w:tcW w:w="1882" w:type="pct"/>
          </w:tcPr>
          <w:p w14:paraId="030BFFCF" w14:textId="77777777" w:rsidR="008853DB" w:rsidRPr="00BB4A9B" w:rsidRDefault="008853DB" w:rsidP="00800AD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610" w:type="pct"/>
          </w:tcPr>
          <w:p w14:paraId="7E614BDD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474" w:type="pct"/>
          </w:tcPr>
          <w:p w14:paraId="75A848CF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53FE10C7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54D68B91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8853DB" w:rsidRPr="00BB4A9B" w14:paraId="6974005A" w14:textId="77777777" w:rsidTr="008853DB">
        <w:tc>
          <w:tcPr>
            <w:tcW w:w="1882" w:type="pct"/>
          </w:tcPr>
          <w:p w14:paraId="4FE8530C" w14:textId="77777777" w:rsidR="008853DB" w:rsidRPr="00BB4A9B" w:rsidRDefault="008853DB" w:rsidP="00800AD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610" w:type="pct"/>
          </w:tcPr>
          <w:p w14:paraId="1EC6C209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474" w:type="pct"/>
          </w:tcPr>
          <w:p w14:paraId="4A0EA278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2E7BAF36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59FD6762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8853DB" w:rsidRPr="00BB4A9B" w14:paraId="2B5A0FD7" w14:textId="77777777" w:rsidTr="008853DB">
        <w:tc>
          <w:tcPr>
            <w:tcW w:w="1882" w:type="pct"/>
          </w:tcPr>
          <w:p w14:paraId="223E7029" w14:textId="77777777" w:rsidR="008853DB" w:rsidRPr="00BB4A9B" w:rsidRDefault="008853DB" w:rsidP="00800AD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610" w:type="pct"/>
          </w:tcPr>
          <w:p w14:paraId="5061AB36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474" w:type="pct"/>
          </w:tcPr>
          <w:p w14:paraId="4DF21A0C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5BDE199F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7289CBBD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8853DB" w:rsidRPr="00BB4A9B" w14:paraId="7EC312BB" w14:textId="77777777" w:rsidTr="008853DB">
        <w:tc>
          <w:tcPr>
            <w:tcW w:w="1882" w:type="pct"/>
          </w:tcPr>
          <w:p w14:paraId="391E8073" w14:textId="77777777" w:rsidR="008853DB" w:rsidRPr="00BB4A9B" w:rsidRDefault="008853DB" w:rsidP="00800AD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610" w:type="pct"/>
          </w:tcPr>
          <w:p w14:paraId="62329158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474" w:type="pct"/>
          </w:tcPr>
          <w:p w14:paraId="48FEC771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71361828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4349BC21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8853DB" w:rsidRPr="00BB4A9B" w14:paraId="3D222021" w14:textId="77777777" w:rsidTr="008853DB">
        <w:tc>
          <w:tcPr>
            <w:tcW w:w="1882" w:type="pct"/>
          </w:tcPr>
          <w:p w14:paraId="1CB27A7C" w14:textId="77777777" w:rsidR="008853DB" w:rsidRPr="00BB4A9B" w:rsidRDefault="008853DB" w:rsidP="00800AD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610" w:type="pct"/>
          </w:tcPr>
          <w:p w14:paraId="0611A5EA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474" w:type="pct"/>
          </w:tcPr>
          <w:p w14:paraId="6E16C4B1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7A84AD76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4EFF8F1D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8853DB" w:rsidRPr="00BB4A9B" w14:paraId="25BA23CF" w14:textId="77777777" w:rsidTr="008853DB">
        <w:tc>
          <w:tcPr>
            <w:tcW w:w="1882" w:type="pct"/>
          </w:tcPr>
          <w:p w14:paraId="61376E99" w14:textId="77777777" w:rsidR="008853DB" w:rsidRPr="00BB4A9B" w:rsidRDefault="008853DB" w:rsidP="00800AD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610" w:type="pct"/>
          </w:tcPr>
          <w:p w14:paraId="269AD0E7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474" w:type="pct"/>
          </w:tcPr>
          <w:p w14:paraId="1C4D0849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52438E3E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1017" w:type="pct"/>
          </w:tcPr>
          <w:p w14:paraId="04B4C36F" w14:textId="77777777" w:rsidR="008853DB" w:rsidRPr="00BB4A9B" w:rsidRDefault="008853DB" w:rsidP="00800A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</w:tbl>
    <w:p w14:paraId="406948C8" w14:textId="77777777" w:rsidR="00E46BCA" w:rsidRDefault="00E46BCA"/>
    <w:p w14:paraId="4A1238FD" w14:textId="77777777" w:rsidR="00C85140" w:rsidRPr="00C85140" w:rsidRDefault="00C85140" w:rsidP="00C85140">
      <w:pPr>
        <w:jc w:val="both"/>
      </w:pPr>
      <w:r w:rsidRPr="00C85140">
        <w:t>Para cada elemento do agregado, juntar a nota de liquidação do IRS. Caso seja conjunta, anexar a nota que comprove a totalidade dos rendimentos do agregado.</w:t>
      </w:r>
    </w:p>
    <w:p w14:paraId="323C46CD" w14:textId="77777777" w:rsidR="00997D2B" w:rsidRDefault="00997D2B" w:rsidP="00997D2B">
      <w:pPr>
        <w:rPr>
          <w:b/>
          <w:bCs/>
        </w:rPr>
      </w:pPr>
    </w:p>
    <w:p w14:paraId="6A31D402" w14:textId="0BD2D4D9" w:rsidR="00997D2B" w:rsidRPr="00997D2B" w:rsidRDefault="00997D2B" w:rsidP="00997D2B">
      <w:pPr>
        <w:rPr>
          <w:b/>
          <w:bCs/>
        </w:rPr>
      </w:pPr>
      <w:r w:rsidRPr="00997D2B">
        <w:rPr>
          <w:b/>
          <w:bCs/>
        </w:rPr>
        <w:t>RENDIMENTOS ANUAIS DO AGREGADO FAMILIAR</w:t>
      </w:r>
    </w:p>
    <w:p w14:paraId="149F5128" w14:textId="77777777" w:rsidR="00997D2B" w:rsidRPr="00997D2B" w:rsidRDefault="00997D2B" w:rsidP="00997D2B">
      <w:r w:rsidRPr="00997D2B">
        <w:t>Provenientes de trabalho: ___________ €</w:t>
      </w:r>
    </w:p>
    <w:p w14:paraId="3EF92BBF" w14:textId="77777777" w:rsidR="00997D2B" w:rsidRPr="00997D2B" w:rsidRDefault="00997D2B" w:rsidP="00997D2B">
      <w:r w:rsidRPr="00997D2B">
        <w:t>Provenientes de Pensões: ___________ €</w:t>
      </w:r>
    </w:p>
    <w:p w14:paraId="78100B69" w14:textId="77777777" w:rsidR="00997D2B" w:rsidRPr="00997D2B" w:rsidRDefault="00997D2B" w:rsidP="00997D2B">
      <w:r w:rsidRPr="00997D2B">
        <w:t>Apoios ou subsídios da Segurança Social: _______€</w:t>
      </w:r>
    </w:p>
    <w:p w14:paraId="1A92B0DC" w14:textId="77777777" w:rsidR="00997D2B" w:rsidRPr="00997D2B" w:rsidRDefault="00997D2B" w:rsidP="00997D2B">
      <w:r w:rsidRPr="00997D2B">
        <w:t>Outros rendimentos (especificar): ___________________________________, _________€</w:t>
      </w:r>
    </w:p>
    <w:p w14:paraId="2AA7BA2A" w14:textId="0897A930" w:rsidR="008853DB" w:rsidRDefault="00997D2B" w:rsidP="00997D2B">
      <w:r w:rsidRPr="00997D2B">
        <w:t>O candidato é bolseiro dos Serviços de Ação Social: Não ___</w:t>
      </w:r>
      <w:proofErr w:type="gramStart"/>
      <w:r w:rsidRPr="00997D2B">
        <w:t>_ Sim</w:t>
      </w:r>
      <w:proofErr w:type="gramEnd"/>
      <w:r w:rsidRPr="00997D2B">
        <w:t xml:space="preserve"> ___ valor ______€</w:t>
      </w:r>
    </w:p>
    <w:sectPr w:rsidR="008853DB" w:rsidSect="008853D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5927" w14:textId="77777777" w:rsidR="008853DB" w:rsidRDefault="008853DB" w:rsidP="008853DB">
      <w:pPr>
        <w:spacing w:after="0" w:line="240" w:lineRule="auto"/>
      </w:pPr>
      <w:r>
        <w:separator/>
      </w:r>
    </w:p>
  </w:endnote>
  <w:endnote w:type="continuationSeparator" w:id="0">
    <w:p w14:paraId="61277611" w14:textId="77777777" w:rsidR="008853DB" w:rsidRDefault="008853DB" w:rsidP="0088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7FF2" w14:textId="77777777" w:rsidR="008853DB" w:rsidRDefault="008853DB" w:rsidP="008853DB">
      <w:pPr>
        <w:spacing w:after="0" w:line="240" w:lineRule="auto"/>
      </w:pPr>
      <w:r>
        <w:separator/>
      </w:r>
    </w:p>
  </w:footnote>
  <w:footnote w:type="continuationSeparator" w:id="0">
    <w:p w14:paraId="65B9B7F0" w14:textId="77777777" w:rsidR="008853DB" w:rsidRDefault="008853DB" w:rsidP="0088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3A47" w14:textId="5918EBD8" w:rsidR="008853DB" w:rsidRDefault="008853DB" w:rsidP="008853DB">
    <w:pPr>
      <w:pStyle w:val="Cabealho"/>
      <w:jc w:val="center"/>
    </w:pPr>
    <w:r>
      <w:rPr>
        <w:rFonts w:ascii="Arial" w:hAnsi="Arial" w:cs="Arial"/>
        <w:b/>
        <w:sz w:val="28"/>
        <w:szCs w:val="28"/>
      </w:rPr>
      <w:t>IDENTIFICAÇÃO DO AGREGADO FAMILI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DB"/>
    <w:rsid w:val="008853DB"/>
    <w:rsid w:val="00997D2B"/>
    <w:rsid w:val="00C25539"/>
    <w:rsid w:val="00C402F1"/>
    <w:rsid w:val="00C85140"/>
    <w:rsid w:val="00D8141F"/>
    <w:rsid w:val="00E420EB"/>
    <w:rsid w:val="00E4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38FA"/>
  <w15:chartTrackingRefBased/>
  <w15:docId w15:val="{52DF2CEC-EE20-4B49-AF2A-9764B8B5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DB"/>
    <w:pPr>
      <w:spacing w:after="200" w:line="276" w:lineRule="auto"/>
    </w:pPr>
    <w:rPr>
      <w:kern w:val="0"/>
      <w14:ligatures w14:val="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8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53DB"/>
  </w:style>
  <w:style w:type="paragraph" w:styleId="Rodap">
    <w:name w:val="footer"/>
    <w:basedOn w:val="Normal"/>
    <w:link w:val="RodapCarter"/>
    <w:uiPriority w:val="99"/>
    <w:unhideWhenUsed/>
    <w:rsid w:val="0088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53DB"/>
  </w:style>
  <w:style w:type="table" w:styleId="TabelacomGrelha">
    <w:name w:val="Table Grid"/>
    <w:basedOn w:val="Tabelanormal"/>
    <w:uiPriority w:val="39"/>
    <w:rsid w:val="0088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F58A-FA76-4C15-B5A9-599D8880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geral</dc:creator>
  <cp:keywords/>
  <dc:description/>
  <cp:lastModifiedBy>Rui Ataíde</cp:lastModifiedBy>
  <cp:revision>3</cp:revision>
  <dcterms:created xsi:type="dcterms:W3CDTF">2024-09-24T18:50:00Z</dcterms:created>
  <dcterms:modified xsi:type="dcterms:W3CDTF">2025-09-16T18:02:00Z</dcterms:modified>
</cp:coreProperties>
</file>